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947FE3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F7A5A5D" w:rsidR="00EE29C2" w:rsidRPr="00080DCB" w:rsidRDefault="00080DCB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80DCB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regrouper des objets par 2, par 5 et par 10</w:t>
            </w:r>
          </w:p>
        </w:tc>
      </w:tr>
      <w:tr w:rsidR="00661689" w:rsidRPr="00947FE3" w14:paraId="76008433" w14:textId="77777777" w:rsidTr="00080DCB">
        <w:trPr>
          <w:trHeight w:hRule="exact" w:val="20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3D1EEE17" w:rsidR="00345039" w:rsidRPr="00080DCB" w:rsidRDefault="00080DCB" w:rsidP="004A3E6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tous les objets par unités plutôt que de les regrouper par 2, par 5 ou </w:t>
            </w:r>
            <w:r w:rsidR="0027651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 10</w:t>
            </w:r>
            <w:r w:rsidR="007A36F1"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973A0C7" w14:textId="51F2FAE5" w:rsidR="00345039" w:rsidRDefault="009425E3" w:rsidP="00DE4AFF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FF2B0" wp14:editId="221D8A54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6942</wp:posOffset>
                      </wp:positionV>
                      <wp:extent cx="2226559" cy="75235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6559" cy="752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B40B3E" w14:textId="7ADE593F" w:rsidR="009425E3" w:rsidRDefault="009425E3" w:rsidP="009425E3">
                                  <w:pPr>
                                    <w:jc w:val="center"/>
                                  </w:pPr>
                                  <w:bookmarkStart w:id="0" w:name="_GoBack"/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F12BBD3" wp14:editId="4CBC63E5">
                                        <wp:extent cx="1006997" cy="752895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fg01_n08_a45_ma2_tc-FR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3378" cy="7576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8FF2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17.4pt;margin-top:1.35pt;width:175.3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" fillcolor="white [3201]" stroked="f" strokeweight=".5pt">
                      <v:textbox>
                        <w:txbxContent>
                          <w:p w14:paraId="4CB40B3E" w14:textId="7ADE593F" w:rsidR="009425E3" w:rsidRDefault="009425E3" w:rsidP="009425E3">
                            <w:pPr>
                              <w:jc w:val="center"/>
                            </w:pPr>
                            <w:bookmarkStart w:id="1" w:name="_GoBack"/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F12BBD3" wp14:editId="4CBC63E5">
                                  <wp:extent cx="1006997" cy="75289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g01_n08_a45_ma2_tc-FR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3378" cy="757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DB202C" w14:textId="347B80C7" w:rsidR="00A872B8" w:rsidRPr="00A872B8" w:rsidRDefault="00A872B8" w:rsidP="00A872B8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81E611" w14:textId="52D3DFB8" w:rsidR="00661689" w:rsidRPr="00080DCB" w:rsidRDefault="00080DCB" w:rsidP="00080D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forme des groupes de 2, 5 et</w:t>
            </w:r>
            <w:r w:rsidR="00B07FC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 objets, mais les groupes ne sont pas tous égaux</w:t>
            </w:r>
            <w:r w:rsidR="007A36F1"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1BD831BB" w:rsidR="00DE4AFF" w:rsidRPr="00080DCB" w:rsidRDefault="00DE4AFF" w:rsidP="00DE4AFF">
            <w:pPr>
              <w:pStyle w:val="Default"/>
              <w:rPr>
                <w:lang w:val="fr-FR"/>
              </w:rPr>
            </w:pPr>
            <w:r w:rsidRPr="00080DCB">
              <w:rPr>
                <w:noProof/>
                <w:lang w:val="en-US" w:eastAsia="zh-CN"/>
              </w:rPr>
              <w:drawing>
                <wp:anchor distT="0" distB="0" distL="114300" distR="114300" simplePos="0" relativeHeight="251650048" behindDoc="0" locked="0" layoutInCell="1" allowOverlap="1" wp14:anchorId="35DD13D2" wp14:editId="79E0277A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90170</wp:posOffset>
                  </wp:positionV>
                  <wp:extent cx="1651000" cy="495300"/>
                  <wp:effectExtent l="0" t="0" r="635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8_a37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DEEF6E" w14:textId="7774BA46" w:rsidR="007A36F1" w:rsidRPr="00080DCB" w:rsidRDefault="00080DCB" w:rsidP="00080D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forme des groupes de 2,</w:t>
            </w:r>
            <w:r w:rsidR="00B40E1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 et</w:t>
            </w:r>
            <w:r w:rsidR="00B40E1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 objets, mais ne réalise pas que la quantité ne change pas quand les objets sont regroupés d’autres façons</w:t>
            </w:r>
            <w:r w:rsidR="007A36F1"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544D02" w14:textId="77777777" w:rsidR="007A36F1" w:rsidRPr="00080DCB" w:rsidRDefault="007A36F1" w:rsidP="007A36F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2D1118B1" w:rsidR="00661689" w:rsidRPr="00080DCB" w:rsidRDefault="00080DCB" w:rsidP="00080DCB">
            <w:pPr>
              <w:pStyle w:val="Pa6"/>
              <w:ind w:left="275" w:hanging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Quand j’ai formé des regroupements d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 objets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il y en avait </w:t>
            </w:r>
            <w:r w:rsidR="00B40E1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</w:t>
            </w: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. Je ne sais pas combien il y en aurai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i je forme des regroupements de 5 objets</w:t>
            </w:r>
            <w:r w:rsidR="007A36F1"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EE29C2" w:rsidRPr="00080DCB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6BD8243" w:rsidR="00EE29C2" w:rsidRPr="00080DCB" w:rsidRDefault="00EE29C2" w:rsidP="00D3578F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080DC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3578F" w:rsidRPr="00080DC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80DC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080DCB" w14:paraId="06EBD03A" w14:textId="77777777" w:rsidTr="00B425BD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3C2F3A5A" w:rsidR="0092323E" w:rsidRPr="00080DC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080DC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080DCB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080DCB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080DCB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080DCB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080DCB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947FE3" w14:paraId="72AC45F2" w14:textId="77777777" w:rsidTr="00B40E14">
        <w:trPr>
          <w:trHeight w:hRule="exact" w:val="189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E44477" w14:textId="3DF2FC64" w:rsidR="00BE7BA6" w:rsidRPr="00080DCB" w:rsidRDefault="00080DCB" w:rsidP="007A36F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forme des groupes de 2,</w:t>
            </w:r>
            <w:r w:rsidR="004C28F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 et 10 objets, mais ignore les objets en surplus</w:t>
            </w:r>
            <w:r w:rsidR="007A36F1"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291EAA40" w:rsidR="007A36F1" w:rsidRPr="00080DCB" w:rsidRDefault="00A872B8" w:rsidP="00A872B8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23FE6FA" wp14:editId="2FC26DA3">
                  <wp:extent cx="1731600" cy="864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3_n08_a45_ma2_tc-FR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8849730" w:rsidR="00BE7BA6" w:rsidRPr="00080DCB" w:rsidRDefault="00080DCB" w:rsidP="00080D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forme des groupes de 2,</w:t>
            </w:r>
            <w:r w:rsidR="008613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 et</w:t>
            </w:r>
            <w:r w:rsidR="008613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 objets, mais ne remarque pas de régulari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ans le tableau</w:t>
            </w:r>
            <w:r w:rsidR="007A36F1"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42008F6" w:rsidR="00BE7BA6" w:rsidRPr="00080DCB" w:rsidRDefault="00473100" w:rsidP="0047310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7310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forme des groupes de 2,</w:t>
            </w:r>
            <w:r w:rsidR="008613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7310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 et</w:t>
            </w:r>
            <w:r w:rsidR="008613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7310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 objets, et remarque des régularités da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7310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tableau</w:t>
            </w:r>
            <w:r w:rsidR="007A36F1" w:rsidRPr="00080DC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080DCB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2A4CE9D" w:rsidR="00BE7BA6" w:rsidRPr="00080DCB" w:rsidRDefault="00D3578F" w:rsidP="00D3578F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080DC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</w:t>
            </w:r>
            <w:r w:rsidR="00BE7BA6" w:rsidRPr="00080DC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080DCB" w14:paraId="2FDA25CD" w14:textId="77777777" w:rsidTr="00B425BD">
        <w:trPr>
          <w:trHeight w:val="201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080DCB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080DC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080DCB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5E589DB7" w:rsidR="00F10556" w:rsidRPr="00080DCB" w:rsidRDefault="00F10556" w:rsidP="00FD2B2E">
      <w:pPr>
        <w:rPr>
          <w:lang w:val="fr-FR"/>
        </w:rPr>
      </w:pPr>
    </w:p>
    <w:sectPr w:rsidR="00F10556" w:rsidRPr="00080DCB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55A12" w14:textId="77777777" w:rsidR="00824027" w:rsidRDefault="00824027" w:rsidP="00CA2529">
      <w:pPr>
        <w:spacing w:after="0" w:line="240" w:lineRule="auto"/>
      </w:pPr>
      <w:r>
        <w:separator/>
      </w:r>
    </w:p>
  </w:endnote>
  <w:endnote w:type="continuationSeparator" w:id="0">
    <w:p w14:paraId="3D7F6DD8" w14:textId="77777777" w:rsidR="00824027" w:rsidRDefault="0082402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3D895" w14:textId="77777777" w:rsidR="009954D2" w:rsidRDefault="00995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568B7991" w:rsidR="0028676E" w:rsidRPr="00A872B8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872B8">
      <w:rPr>
        <w:rFonts w:ascii="Arial" w:hAnsi="Arial" w:cs="Arial"/>
        <w:b/>
        <w:sz w:val="15"/>
        <w:szCs w:val="15"/>
        <w:lang w:val="fr-CA"/>
      </w:rPr>
      <w:t>M</w:t>
    </w:r>
    <w:r w:rsidR="004A4FF8" w:rsidRPr="00A872B8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A872B8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A872B8">
      <w:rPr>
        <w:rFonts w:ascii="Arial" w:hAnsi="Arial" w:cs="Arial"/>
        <w:b/>
        <w:sz w:val="15"/>
        <w:szCs w:val="15"/>
        <w:lang w:val="fr-CA"/>
      </w:rPr>
      <w:t>2</w:t>
    </w:r>
    <w:r w:rsidR="009954D2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872B8">
      <w:rPr>
        <w:rFonts w:ascii="Arial" w:hAnsi="Arial" w:cs="Arial"/>
        <w:sz w:val="15"/>
        <w:szCs w:val="15"/>
        <w:lang w:val="fr-CA"/>
      </w:rPr>
      <w:tab/>
    </w:r>
    <w:r w:rsidR="004A4FF8" w:rsidRPr="00A872B8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A872B8">
      <w:rPr>
        <w:rFonts w:ascii="Arial" w:hAnsi="Arial" w:cs="Arial"/>
        <w:sz w:val="15"/>
        <w:szCs w:val="15"/>
        <w:lang w:val="fr-CA"/>
      </w:rPr>
      <w:t xml:space="preserve">. </w:t>
    </w:r>
    <w:r w:rsidRPr="00A872B8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72B8">
      <w:rPr>
        <w:rFonts w:ascii="Arial" w:hAnsi="Arial" w:cs="Arial"/>
        <w:sz w:val="15"/>
        <w:szCs w:val="15"/>
        <w:lang w:val="fr-CA"/>
      </w:rPr>
      <w:t xml:space="preserve"> Copyright © 202</w:t>
    </w:r>
    <w:r w:rsidR="00473DD9">
      <w:rPr>
        <w:rFonts w:ascii="Arial" w:hAnsi="Arial" w:cs="Arial"/>
        <w:sz w:val="15"/>
        <w:szCs w:val="15"/>
        <w:lang w:val="fr-CA"/>
      </w:rPr>
      <w:t>4</w:t>
    </w:r>
    <w:r w:rsidRPr="00A872B8">
      <w:rPr>
        <w:rFonts w:ascii="Arial" w:hAnsi="Arial" w:cs="Arial"/>
        <w:sz w:val="15"/>
        <w:szCs w:val="15"/>
        <w:lang w:val="fr-CA"/>
      </w:rPr>
      <w:t xml:space="preserve"> Pearson Canada Inc.</w:t>
    </w:r>
    <w:r w:rsidRPr="00A872B8">
      <w:rPr>
        <w:rFonts w:ascii="Arial" w:hAnsi="Arial" w:cs="Arial"/>
        <w:sz w:val="15"/>
        <w:szCs w:val="15"/>
        <w:lang w:val="fr-CA"/>
      </w:rPr>
      <w:tab/>
    </w:r>
    <w:r w:rsidR="004A4FF8" w:rsidRPr="00A872B8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A872B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AF9F7" w14:textId="77777777" w:rsidR="009954D2" w:rsidRDefault="0099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44929" w14:textId="77777777" w:rsidR="00824027" w:rsidRDefault="00824027" w:rsidP="00CA2529">
      <w:pPr>
        <w:spacing w:after="0" w:line="240" w:lineRule="auto"/>
      </w:pPr>
      <w:r>
        <w:separator/>
      </w:r>
    </w:p>
  </w:footnote>
  <w:footnote w:type="continuationSeparator" w:id="0">
    <w:p w14:paraId="28227909" w14:textId="77777777" w:rsidR="00824027" w:rsidRDefault="0082402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6A75A" w14:textId="77777777" w:rsidR="009954D2" w:rsidRDefault="00995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956667C" w:rsidR="00E613E3" w:rsidRPr="002E716D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2E716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E2340A" w:rsidR="00E613E3" w:rsidRPr="00CB2021" w:rsidRDefault="002E716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7DE2340A" w:rsidR="00E613E3" w:rsidRPr="00CB2021" w:rsidRDefault="002E716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2E716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A3853E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2E716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604A28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2E716D">
      <w:rPr>
        <w:lang w:val="fr-FR"/>
      </w:rPr>
      <w:tab/>
    </w:r>
    <w:r w:rsidR="00CA2529" w:rsidRPr="002E716D">
      <w:rPr>
        <w:lang w:val="fr-FR"/>
      </w:rPr>
      <w:tab/>
    </w:r>
    <w:r w:rsidR="00CA2529" w:rsidRPr="002E716D">
      <w:rPr>
        <w:lang w:val="fr-FR"/>
      </w:rPr>
      <w:tab/>
    </w:r>
    <w:r w:rsidR="00207CC0" w:rsidRPr="002E716D">
      <w:rPr>
        <w:lang w:val="fr-FR"/>
      </w:rPr>
      <w:tab/>
    </w:r>
    <w:r w:rsidR="00FD2B2E" w:rsidRPr="002E716D">
      <w:rPr>
        <w:lang w:val="fr-FR"/>
      </w:rPr>
      <w:tab/>
    </w:r>
    <w:r w:rsidR="002E716D" w:rsidRPr="002E716D">
      <w:rPr>
        <w:rFonts w:ascii="Arial" w:hAnsi="Arial" w:cs="Arial"/>
        <w:b/>
        <w:sz w:val="36"/>
        <w:szCs w:val="36"/>
        <w:lang w:val="fr-FR"/>
      </w:rPr>
      <w:t>Fiche</w:t>
    </w:r>
    <w:r w:rsidR="00E613E3" w:rsidRPr="002E716D">
      <w:rPr>
        <w:rFonts w:ascii="Arial" w:hAnsi="Arial" w:cs="Arial"/>
        <w:b/>
        <w:sz w:val="36"/>
        <w:szCs w:val="36"/>
        <w:lang w:val="fr-FR"/>
      </w:rPr>
      <w:t xml:space="preserve"> </w:t>
    </w:r>
    <w:r w:rsidR="009954D2">
      <w:rPr>
        <w:rFonts w:ascii="Arial" w:hAnsi="Arial" w:cs="Arial"/>
        <w:b/>
        <w:sz w:val="36"/>
        <w:szCs w:val="36"/>
        <w:lang w:val="fr-FR"/>
      </w:rPr>
      <w:t>90</w:t>
    </w:r>
    <w:r w:rsidR="002E716D" w:rsidRPr="002E716D">
      <w:rPr>
        <w:rFonts w:ascii="Arial" w:hAnsi="Arial" w:cs="Arial"/>
        <w:b/>
        <w:sz w:val="36"/>
        <w:szCs w:val="36"/>
        <w:lang w:val="fr-FR"/>
      </w:rPr>
      <w:t> </w:t>
    </w:r>
    <w:r w:rsidR="00E613E3" w:rsidRPr="002E716D">
      <w:rPr>
        <w:rFonts w:ascii="Arial" w:hAnsi="Arial" w:cs="Arial"/>
        <w:b/>
        <w:sz w:val="36"/>
        <w:szCs w:val="36"/>
        <w:lang w:val="fr-FR"/>
      </w:rPr>
      <w:t xml:space="preserve">: </w:t>
    </w:r>
    <w:r w:rsidR="002E716D" w:rsidRPr="002E716D">
      <w:rPr>
        <w:rFonts w:ascii="Arial" w:hAnsi="Arial" w:cs="Arial"/>
        <w:b/>
        <w:sz w:val="36"/>
        <w:szCs w:val="36"/>
        <w:lang w:val="fr-FR"/>
      </w:rPr>
      <w:t>Évaluation de l’activité</w:t>
    </w:r>
    <w:r w:rsidR="00CB2021" w:rsidRPr="002E716D">
      <w:rPr>
        <w:rFonts w:ascii="Arial" w:hAnsi="Arial" w:cs="Arial"/>
        <w:b/>
        <w:sz w:val="36"/>
        <w:szCs w:val="36"/>
        <w:lang w:val="fr-FR"/>
      </w:rPr>
      <w:t xml:space="preserve"> </w:t>
    </w:r>
    <w:r w:rsidR="007A36F1" w:rsidRPr="002E716D">
      <w:rPr>
        <w:rFonts w:ascii="Arial" w:hAnsi="Arial" w:cs="Arial"/>
        <w:b/>
        <w:sz w:val="36"/>
        <w:szCs w:val="36"/>
        <w:lang w:val="fr-FR"/>
      </w:rPr>
      <w:t>37</w:t>
    </w:r>
  </w:p>
  <w:p w14:paraId="4033973E" w14:textId="287983CB" w:rsidR="00CA2529" w:rsidRPr="002E716D" w:rsidRDefault="002E716D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2E716D">
      <w:rPr>
        <w:rFonts w:ascii="Arial" w:hAnsi="Arial" w:cs="Arial"/>
        <w:b/>
        <w:sz w:val="28"/>
        <w:szCs w:val="28"/>
        <w:lang w:val="fr-FR"/>
      </w:rPr>
      <w:t>Des regroupements de 2</w:t>
    </w:r>
    <w:r w:rsidR="007A36F1" w:rsidRPr="002E716D">
      <w:rPr>
        <w:rFonts w:ascii="Arial" w:hAnsi="Arial" w:cs="Arial"/>
        <w:b/>
        <w:sz w:val="28"/>
        <w:szCs w:val="28"/>
        <w:lang w:val="fr-FR"/>
      </w:rPr>
      <w:t xml:space="preserve">, </w:t>
    </w:r>
    <w:r w:rsidRPr="002E716D">
      <w:rPr>
        <w:rFonts w:ascii="Arial" w:hAnsi="Arial" w:cs="Arial"/>
        <w:b/>
        <w:sz w:val="28"/>
        <w:szCs w:val="28"/>
        <w:lang w:val="fr-FR"/>
      </w:rPr>
      <w:t xml:space="preserve">de </w:t>
    </w:r>
    <w:r w:rsidR="007A36F1" w:rsidRPr="002E716D">
      <w:rPr>
        <w:rFonts w:ascii="Arial" w:hAnsi="Arial" w:cs="Arial"/>
        <w:b/>
        <w:sz w:val="28"/>
        <w:szCs w:val="28"/>
        <w:lang w:val="fr-FR"/>
      </w:rPr>
      <w:t>5</w:t>
    </w:r>
    <w:r w:rsidRPr="002E716D">
      <w:rPr>
        <w:rFonts w:ascii="Arial" w:hAnsi="Arial" w:cs="Arial"/>
        <w:b/>
        <w:sz w:val="28"/>
        <w:szCs w:val="28"/>
        <w:lang w:val="fr-FR"/>
      </w:rPr>
      <w:t xml:space="preserve"> et de</w:t>
    </w:r>
    <w:r w:rsidR="007A36F1" w:rsidRPr="002E716D">
      <w:rPr>
        <w:rFonts w:ascii="Arial" w:hAnsi="Arial" w:cs="Arial"/>
        <w:b/>
        <w:sz w:val="28"/>
        <w:szCs w:val="28"/>
        <w:lang w:val="fr-FR"/>
      </w:rPr>
      <w:t xml:space="preserve"> 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3ACBF" w14:textId="77777777" w:rsidR="009954D2" w:rsidRDefault="00995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23DA9"/>
    <w:rsid w:val="00042080"/>
    <w:rsid w:val="00050E5C"/>
    <w:rsid w:val="00080DCB"/>
    <w:rsid w:val="0008174D"/>
    <w:rsid w:val="00097C8F"/>
    <w:rsid w:val="000C2970"/>
    <w:rsid w:val="000C7349"/>
    <w:rsid w:val="000C7584"/>
    <w:rsid w:val="000F43C1"/>
    <w:rsid w:val="00112FF1"/>
    <w:rsid w:val="00123E94"/>
    <w:rsid w:val="00192706"/>
    <w:rsid w:val="001A7920"/>
    <w:rsid w:val="00207CC0"/>
    <w:rsid w:val="00254851"/>
    <w:rsid w:val="00270D20"/>
    <w:rsid w:val="00276516"/>
    <w:rsid w:val="0028676E"/>
    <w:rsid w:val="002C432C"/>
    <w:rsid w:val="002C4CB2"/>
    <w:rsid w:val="002E716D"/>
    <w:rsid w:val="003014A9"/>
    <w:rsid w:val="00345039"/>
    <w:rsid w:val="003E2169"/>
    <w:rsid w:val="003F76B1"/>
    <w:rsid w:val="004116C5"/>
    <w:rsid w:val="00473100"/>
    <w:rsid w:val="00473DD9"/>
    <w:rsid w:val="00483555"/>
    <w:rsid w:val="004A3E61"/>
    <w:rsid w:val="004A4FF8"/>
    <w:rsid w:val="004C28F5"/>
    <w:rsid w:val="0052693C"/>
    <w:rsid w:val="00543A9A"/>
    <w:rsid w:val="00581577"/>
    <w:rsid w:val="005B3A77"/>
    <w:rsid w:val="005B7D0F"/>
    <w:rsid w:val="00661689"/>
    <w:rsid w:val="00696ABC"/>
    <w:rsid w:val="00741178"/>
    <w:rsid w:val="007A36F1"/>
    <w:rsid w:val="007A6B78"/>
    <w:rsid w:val="007D6D69"/>
    <w:rsid w:val="007E51D0"/>
    <w:rsid w:val="00824027"/>
    <w:rsid w:val="00832B16"/>
    <w:rsid w:val="008613A2"/>
    <w:rsid w:val="00886306"/>
    <w:rsid w:val="008A6D8E"/>
    <w:rsid w:val="0092323E"/>
    <w:rsid w:val="009304D0"/>
    <w:rsid w:val="009425E3"/>
    <w:rsid w:val="00947FE3"/>
    <w:rsid w:val="00994C77"/>
    <w:rsid w:val="009954D2"/>
    <w:rsid w:val="009B6FF8"/>
    <w:rsid w:val="00A43E96"/>
    <w:rsid w:val="00A872B8"/>
    <w:rsid w:val="00A95ADF"/>
    <w:rsid w:val="00AE494A"/>
    <w:rsid w:val="00B07FCD"/>
    <w:rsid w:val="00B2660B"/>
    <w:rsid w:val="00B40E14"/>
    <w:rsid w:val="00B425BD"/>
    <w:rsid w:val="00B9593A"/>
    <w:rsid w:val="00BA072D"/>
    <w:rsid w:val="00BA10A4"/>
    <w:rsid w:val="00BA3153"/>
    <w:rsid w:val="00BD5ACB"/>
    <w:rsid w:val="00BE7BA6"/>
    <w:rsid w:val="00C72956"/>
    <w:rsid w:val="00C85AE2"/>
    <w:rsid w:val="00C957B8"/>
    <w:rsid w:val="00CA2310"/>
    <w:rsid w:val="00CA2529"/>
    <w:rsid w:val="00CB2021"/>
    <w:rsid w:val="00CC3796"/>
    <w:rsid w:val="00CF3ED1"/>
    <w:rsid w:val="00D3578F"/>
    <w:rsid w:val="00D7596A"/>
    <w:rsid w:val="00DA1368"/>
    <w:rsid w:val="00DB4EC8"/>
    <w:rsid w:val="00DD6F23"/>
    <w:rsid w:val="00DE4AFF"/>
    <w:rsid w:val="00E16179"/>
    <w:rsid w:val="00E21EE5"/>
    <w:rsid w:val="00E45E3B"/>
    <w:rsid w:val="00E47C02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23E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E9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E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E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E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80021E-DA8E-A241-9A5C-1F1D1F3BB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94E22-CDD6-4215-BF91-C1C59B72AC57}"/>
</file>

<file path=customXml/itemProps3.xml><?xml version="1.0" encoding="utf-8"?>
<ds:datastoreItem xmlns:ds="http://schemas.openxmlformats.org/officeDocument/2006/customXml" ds:itemID="{F778436A-3B65-496B-BACB-9461B0E55828}"/>
</file>

<file path=customXml/itemProps4.xml><?xml version="1.0" encoding="utf-8"?>
<ds:datastoreItem xmlns:ds="http://schemas.openxmlformats.org/officeDocument/2006/customXml" ds:itemID="{FAE9B897-A899-4530-8D05-922FD26CE2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6</cp:revision>
  <cp:lastPrinted>2016-08-23T12:28:00Z</cp:lastPrinted>
  <dcterms:created xsi:type="dcterms:W3CDTF">2018-06-27T14:41:00Z</dcterms:created>
  <dcterms:modified xsi:type="dcterms:W3CDTF">2023-04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